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50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0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464C22">
        <w:rPr>
          <w:rFonts w:ascii="Times New Roman" w:hAnsi="Times New Roman" w:cs="Times New Roman"/>
          <w:sz w:val="20"/>
          <w:szCs w:val="20"/>
          <w:lang w:val="en-US"/>
        </w:rPr>
        <w:t>01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64C22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4F0304">
        <w:rPr>
          <w:rFonts w:ascii="Times New Roman" w:hAnsi="Times New Roman" w:cs="Times New Roman"/>
          <w:sz w:val="20"/>
          <w:szCs w:val="20"/>
        </w:rPr>
        <w:t>6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E3A7F">
        <w:t>Освобождаване на член на СИК № 122900067 в Община Монтана.</w:t>
      </w:r>
    </w:p>
    <w:p w:rsidR="00FE3A7F" w:rsidRP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6C3173">
        <w:rPr>
          <w:sz w:val="21"/>
          <w:szCs w:val="21"/>
        </w:rPr>
        <w:t>Обявя</w:t>
      </w:r>
      <w:r>
        <w:rPr>
          <w:sz w:val="21"/>
          <w:szCs w:val="21"/>
        </w:rPr>
        <w:t xml:space="preserve">ване край на изборния ден  на </w:t>
      </w:r>
      <w:r>
        <w:rPr>
          <w:sz w:val="21"/>
          <w:szCs w:val="21"/>
          <w:lang w:val="en-US"/>
        </w:rPr>
        <w:t xml:space="preserve"> 01</w:t>
      </w:r>
      <w:r>
        <w:rPr>
          <w:sz w:val="21"/>
          <w:szCs w:val="21"/>
        </w:rPr>
        <w:t>.1</w:t>
      </w:r>
      <w:r>
        <w:rPr>
          <w:sz w:val="21"/>
          <w:szCs w:val="21"/>
          <w:lang w:val="en-US"/>
        </w:rPr>
        <w:t>1</w:t>
      </w:r>
      <w:r w:rsidRPr="006C3173">
        <w:rPr>
          <w:sz w:val="21"/>
          <w:szCs w:val="21"/>
        </w:rPr>
        <w:t>.2015г. за приключил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 КРАПЧЕНЕ.</w:t>
      </w:r>
    </w:p>
    <w:p w:rsidR="000C4EDA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Стубел</w:t>
      </w:r>
    </w:p>
    <w:p w:rsidR="000C4EDA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Липен</w:t>
      </w:r>
    </w:p>
    <w:p w:rsidR="000C4EDA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Долно Белотинци</w:t>
      </w:r>
    </w:p>
    <w:p w:rsidR="000C4EDA" w:rsidRPr="00F84771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Долна  Рикса</w:t>
      </w:r>
    </w:p>
    <w:p w:rsidR="000C4EDA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Доктор Йосифово</w:t>
      </w:r>
    </w:p>
    <w:p w:rsidR="000C4EDA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Габровница</w:t>
      </w:r>
    </w:p>
    <w:p w:rsidR="000C4EDA" w:rsidRPr="00F84771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rPr>
          <w:lang w:val="en-US"/>
        </w:rPr>
        <w:t xml:space="preserve"> </w:t>
      </w:r>
      <w:r>
        <w:t>Безденица</w:t>
      </w:r>
    </w:p>
    <w:p w:rsidR="000C4EDA" w:rsidRDefault="000C4EDA" w:rsidP="000C4ED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Сумер</w:t>
      </w:r>
    </w:p>
    <w:p w:rsidR="00FE3A7F" w:rsidRP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DB458A" w:rsidRDefault="00DB458A" w:rsidP="00DB458A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8D382F" w:rsidRPr="00B42EDA" w:rsidRDefault="00923F4C" w:rsidP="00DB458A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  <w:r w:rsidR="00D3050D">
        <w:rPr>
          <w:rFonts w:ascii="Times New Roman" w:hAnsi="Times New Roman" w:cs="Times New Roman"/>
          <w:b/>
          <w:sz w:val="20"/>
          <w:szCs w:val="20"/>
        </w:rPr>
        <w:t>Решение № 385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E66679">
        <w:rPr>
          <w:rFonts w:ascii="Times New Roman" w:hAnsi="Times New Roman" w:cs="Times New Roman"/>
          <w:sz w:val="20"/>
          <w:szCs w:val="20"/>
          <w:lang w:val="en-US"/>
        </w:rPr>
        <w:t>01</w:t>
      </w:r>
      <w:r w:rsidR="00E66679">
        <w:rPr>
          <w:rFonts w:ascii="Times New Roman" w:hAnsi="Times New Roman" w:cs="Times New Roman"/>
          <w:sz w:val="20"/>
          <w:szCs w:val="20"/>
        </w:rPr>
        <w:t>.1</w:t>
      </w:r>
      <w:r w:rsidR="00E6667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E3A7F">
        <w:t>Освобождаване на член на СИК № 122900067 в Община Монтана.</w:t>
      </w:r>
    </w:p>
    <w:p w:rsidR="00FE3A7F" w:rsidRP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C3173">
        <w:rPr>
          <w:sz w:val="21"/>
          <w:szCs w:val="21"/>
        </w:rPr>
        <w:t>Обявя</w:t>
      </w:r>
      <w:r>
        <w:rPr>
          <w:sz w:val="21"/>
          <w:szCs w:val="21"/>
        </w:rPr>
        <w:t xml:space="preserve">ване край на изборния ден  на </w:t>
      </w:r>
      <w:r>
        <w:rPr>
          <w:sz w:val="21"/>
          <w:szCs w:val="21"/>
          <w:lang w:val="en-US"/>
        </w:rPr>
        <w:t xml:space="preserve"> 01</w:t>
      </w:r>
      <w:r>
        <w:rPr>
          <w:sz w:val="21"/>
          <w:szCs w:val="21"/>
        </w:rPr>
        <w:t>.1</w:t>
      </w:r>
      <w:r>
        <w:rPr>
          <w:sz w:val="21"/>
          <w:szCs w:val="21"/>
          <w:lang w:val="en-US"/>
        </w:rPr>
        <w:t>1</w:t>
      </w:r>
      <w:r w:rsidRPr="006C3173">
        <w:rPr>
          <w:sz w:val="21"/>
          <w:szCs w:val="21"/>
        </w:rPr>
        <w:t>.2015г. за приключил</w:t>
      </w:r>
    </w:p>
    <w:p w:rsid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 КРАПЧЕНЕ.</w:t>
      </w:r>
    </w:p>
    <w:p w:rsidR="00AD762D" w:rsidRDefault="00AD762D" w:rsidP="00AD762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Стубел</w:t>
      </w:r>
    </w:p>
    <w:p w:rsidR="006C70A7" w:rsidRDefault="006C70A7" w:rsidP="006C70A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Липен</w:t>
      </w:r>
    </w:p>
    <w:p w:rsidR="000C4EDA" w:rsidRDefault="000C4EDA" w:rsidP="000C4ED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Долно Белотинци</w:t>
      </w:r>
    </w:p>
    <w:p w:rsidR="00FC2C01" w:rsidRPr="00F84771" w:rsidRDefault="00FC2C01" w:rsidP="00FC2C0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Долна  Рикса</w:t>
      </w:r>
    </w:p>
    <w:p w:rsidR="000C4EDA" w:rsidRDefault="000C4EDA" w:rsidP="000C4ED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Доктор Йосифово</w:t>
      </w:r>
    </w:p>
    <w:p w:rsidR="000C4EDA" w:rsidRDefault="000C4EDA" w:rsidP="000C4ED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Габровница</w:t>
      </w:r>
    </w:p>
    <w:p w:rsidR="00AD762D" w:rsidRPr="00F84771" w:rsidRDefault="00AD762D" w:rsidP="00AD762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rPr>
          <w:lang w:val="en-US"/>
        </w:rPr>
        <w:t xml:space="preserve"> </w:t>
      </w:r>
      <w:r>
        <w:t>Безденица</w:t>
      </w:r>
    </w:p>
    <w:p w:rsidR="00AD762D" w:rsidRDefault="00AD762D" w:rsidP="00AD762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3F7B25">
        <w:t>Избор на кмет на кметство</w:t>
      </w:r>
      <w:r>
        <w:t xml:space="preserve"> Сумер</w:t>
      </w:r>
    </w:p>
    <w:p w:rsid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AD762D" w:rsidRPr="00FE3A7F" w:rsidRDefault="00AD762D" w:rsidP="00AD762D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D3050D" w:rsidRPr="00D3050D" w:rsidRDefault="00D3050D" w:rsidP="00D305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3050D">
        <w:rPr>
          <w:sz w:val="20"/>
          <w:szCs w:val="20"/>
        </w:rPr>
        <w:t>Постъпил е сигнал по телефона от избирател, за това, че член на СИК № 122900067 в с. Д-р Йосифово работи като старши специалист в Кметство Д-р Йосифово и изпълнява в момента функцийте на секретар на кметството.. </w:t>
      </w:r>
    </w:p>
    <w:p w:rsidR="00D3050D" w:rsidRPr="00D3050D" w:rsidRDefault="00D3050D" w:rsidP="00D305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3050D">
        <w:rPr>
          <w:sz w:val="20"/>
          <w:szCs w:val="20"/>
        </w:rPr>
        <w:t xml:space="preserve">След приемане на сигнала 16:23 ч. ОИК-Монтана относно това, че член на СИК № 122900067 в с. Д-р Йосифово работи като старши специалист в Кметство Д-р Йосифово и изпълнява в момента функцийте на секретар на кметството – несъвместимост по чл. 66 ал.1, т.4 от ИК. При проверка установено, беше от ОИК, че такава длъжнаст в кметство Д-р Йосифово, като секретар няма, а същото лице изпълнява длъжността главен специалист. </w:t>
      </w:r>
    </w:p>
    <w:p w:rsidR="00D3050D" w:rsidRPr="00D3050D" w:rsidRDefault="00D3050D" w:rsidP="00D3050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3050D">
        <w:rPr>
          <w:sz w:val="20"/>
          <w:szCs w:val="20"/>
        </w:rPr>
        <w:t xml:space="preserve">От ОИК - Монтана бе подложено на гласуване дали, г-жа Николина Димитрова Лазарова, с ЕГН </w:t>
      </w:r>
      <w:r w:rsidRPr="00D3050D">
        <w:rPr>
          <w:sz w:val="20"/>
          <w:szCs w:val="20"/>
          <w:lang w:val="en-US"/>
        </w:rPr>
        <w:t>………….</w:t>
      </w:r>
      <w:r w:rsidRPr="00D3050D">
        <w:rPr>
          <w:sz w:val="20"/>
          <w:szCs w:val="20"/>
        </w:rPr>
        <w:t xml:space="preserve"> – член на СИК№ 122900067 в с. Д-р Йосифово да бъде освободена и анулирано удостоверение № 6/30.09.2015 г. издадено от ОИК Монтана за СИК № 122900067.</w:t>
      </w:r>
    </w:p>
    <w:p w:rsidR="00D3050D" w:rsidRDefault="00D3050D" w:rsidP="00D3050D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sz w:val="21"/>
          <w:szCs w:val="21"/>
        </w:rPr>
      </w:pPr>
    </w:p>
    <w:p w:rsidR="00D3050D" w:rsidRPr="00DB458A" w:rsidRDefault="00D3050D" w:rsidP="00D3050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458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След гласуване  от 10 присъстващи на заседанието</w:t>
      </w:r>
    </w:p>
    <w:p w:rsidR="00D3050D" w:rsidRPr="00197026" w:rsidRDefault="00D3050D" w:rsidP="00D3050D">
      <w:pPr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1970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7026">
        <w:rPr>
          <w:rFonts w:ascii="Times New Roman" w:hAnsi="Times New Roman" w:cs="Times New Roman"/>
          <w:sz w:val="20"/>
          <w:szCs w:val="20"/>
        </w:rPr>
        <w:t xml:space="preserve">Гласуваха следните членове: Цена Димитрова, Петко Петков, Славиан Николав, Петя Гачовска, Йордан Александров, Румен Гоцов, Атанаска Кръстева, Сергей Тихолов, Габриела Димитрова и Елизабета Ценкова. </w:t>
      </w:r>
    </w:p>
    <w:p w:rsidR="00D3050D" w:rsidRPr="00197026" w:rsidRDefault="00D3050D" w:rsidP="00D3050D">
      <w:pPr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197026">
        <w:rPr>
          <w:rFonts w:ascii="Times New Roman" w:hAnsi="Times New Roman" w:cs="Times New Roman"/>
          <w:sz w:val="20"/>
          <w:szCs w:val="20"/>
        </w:rPr>
        <w:t xml:space="preserve"> От присъстващите  гласуваха „За” – 0, „Против” - 10. </w:t>
      </w:r>
    </w:p>
    <w:p w:rsidR="00D3050D" w:rsidRPr="00197026" w:rsidRDefault="00D3050D" w:rsidP="00D3050D">
      <w:pPr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197026">
        <w:rPr>
          <w:rFonts w:ascii="Times New Roman" w:hAnsi="Times New Roman" w:cs="Times New Roman"/>
          <w:sz w:val="20"/>
          <w:szCs w:val="20"/>
        </w:rPr>
        <w:t>Тъй като ОИК – Монтана не е постигнал  мнозинство от 2/3 от присъстващите, следва да бъде отхвърлено решението за това, че следва да бъде освободена г-жа Николина Димитрова Лазарова и анулирано удостоверението, защото не представлява несъвместимост  по смисъла на закона.</w:t>
      </w:r>
    </w:p>
    <w:p w:rsidR="00D3050D" w:rsidRPr="00197026" w:rsidRDefault="00D3050D" w:rsidP="00D305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7026">
        <w:rPr>
          <w:rFonts w:ascii="Times New Roman" w:hAnsi="Times New Roman" w:cs="Times New Roman"/>
          <w:sz w:val="20"/>
          <w:szCs w:val="20"/>
        </w:rPr>
        <w:t>С оглед на което: на осн. чл. 85, ал. 4 изречение второ от ИК и Решение № 2 от 06.09. 2015 г. на ОИК- Монтана във връзка с решение № 1910-МИ/НР от 04.09.2015 на ЦИК</w:t>
      </w:r>
    </w:p>
    <w:p w:rsidR="00D3050D" w:rsidRPr="00D3050D" w:rsidRDefault="00D3050D" w:rsidP="00D3050D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197026">
        <w:rPr>
          <w:sz w:val="20"/>
          <w:szCs w:val="20"/>
        </w:rPr>
        <w:t xml:space="preserve">                                                           </w:t>
      </w:r>
      <w:r w:rsidRPr="00197026">
        <w:rPr>
          <w:b/>
          <w:sz w:val="20"/>
          <w:szCs w:val="20"/>
        </w:rPr>
        <w:t>Реши:</w:t>
      </w:r>
      <w:r w:rsidRPr="00197026">
        <w:rPr>
          <w:b/>
          <w:sz w:val="20"/>
          <w:szCs w:val="20"/>
        </w:rPr>
        <w:tab/>
        <w:t>Решение № 385</w:t>
      </w:r>
      <w:r w:rsidRPr="00197026">
        <w:rPr>
          <w:b/>
          <w:sz w:val="20"/>
          <w:szCs w:val="20"/>
        </w:rPr>
        <w:tab/>
      </w:r>
      <w:r w:rsidRPr="00D3050D">
        <w:rPr>
          <w:b/>
          <w:sz w:val="20"/>
          <w:szCs w:val="20"/>
        </w:rPr>
        <w:tab/>
      </w:r>
      <w:r w:rsidRPr="00D3050D">
        <w:rPr>
          <w:b/>
          <w:sz w:val="20"/>
          <w:szCs w:val="20"/>
        </w:rPr>
        <w:tab/>
      </w:r>
      <w:r w:rsidRPr="00D3050D">
        <w:rPr>
          <w:b/>
          <w:sz w:val="20"/>
          <w:szCs w:val="20"/>
        </w:rPr>
        <w:tab/>
      </w:r>
      <w:r w:rsidRPr="00D3050D">
        <w:rPr>
          <w:b/>
          <w:sz w:val="20"/>
          <w:szCs w:val="20"/>
        </w:rPr>
        <w:tab/>
      </w:r>
      <w:r w:rsidRPr="00D3050D">
        <w:rPr>
          <w:b/>
          <w:sz w:val="20"/>
          <w:szCs w:val="20"/>
        </w:rPr>
        <w:tab/>
      </w:r>
      <w:r w:rsidRPr="00D3050D">
        <w:rPr>
          <w:sz w:val="20"/>
          <w:szCs w:val="20"/>
        </w:rPr>
        <w:t>ОТХВЪРЛЯ  предложения проект за  решение, за това че следва да бъде освободена г-жа Николина Димитрова Лазарова и анулирано удостоверението.</w:t>
      </w:r>
    </w:p>
    <w:p w:rsidR="00D3050D" w:rsidRDefault="00561FF7" w:rsidP="00A87384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2</w:t>
      </w:r>
      <w:r w:rsidR="00D3050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от дневния ред</w:t>
      </w:r>
    </w:p>
    <w:p w:rsidR="00D3050D" w:rsidRPr="006C3173" w:rsidRDefault="00D3050D" w:rsidP="00D3050D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1"/>
          <w:szCs w:val="21"/>
        </w:rPr>
      </w:pPr>
      <w:r w:rsidRPr="006C3173">
        <w:rPr>
          <w:sz w:val="21"/>
          <w:szCs w:val="21"/>
        </w:rPr>
        <w:t xml:space="preserve">На основание чл.87, ал.1, т.25 от ИК, във вр. С чл. 220, ал.1 от ИК, Общинска </w:t>
      </w:r>
      <w:r w:rsidR="00197026">
        <w:rPr>
          <w:sz w:val="21"/>
          <w:szCs w:val="21"/>
        </w:rPr>
        <w:t>избирателна комисия Монтана единодушно и поименно</w:t>
      </w:r>
      <w:r w:rsidRPr="006C3173">
        <w:rPr>
          <w:sz w:val="21"/>
          <w:szCs w:val="21"/>
        </w:rPr>
        <w:t> </w:t>
      </w:r>
    </w:p>
    <w:p w:rsidR="00D3050D" w:rsidRPr="006C3173" w:rsidRDefault="00D3050D" w:rsidP="00D3050D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1"/>
          <w:szCs w:val="21"/>
        </w:rPr>
      </w:pPr>
      <w:r w:rsidRPr="006C3173">
        <w:rPr>
          <w:rStyle w:val="Strong"/>
          <w:sz w:val="21"/>
          <w:szCs w:val="21"/>
        </w:rPr>
        <w:t>Р Е Ш И</w:t>
      </w:r>
      <w:r>
        <w:rPr>
          <w:rStyle w:val="Strong"/>
          <w:sz w:val="21"/>
          <w:szCs w:val="21"/>
        </w:rPr>
        <w:t xml:space="preserve"> :Решение № 386</w:t>
      </w:r>
    </w:p>
    <w:p w:rsidR="00D3050D" w:rsidRDefault="00D3050D" w:rsidP="00D3050D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1"/>
          <w:szCs w:val="21"/>
        </w:rPr>
      </w:pPr>
      <w:r w:rsidRPr="006C3173">
        <w:rPr>
          <w:sz w:val="21"/>
          <w:szCs w:val="21"/>
        </w:rPr>
        <w:t>Об</w:t>
      </w:r>
      <w:r>
        <w:rPr>
          <w:sz w:val="21"/>
          <w:szCs w:val="21"/>
        </w:rPr>
        <w:t xml:space="preserve">явява край на изборния ден на </w:t>
      </w:r>
      <w:r>
        <w:rPr>
          <w:sz w:val="21"/>
          <w:szCs w:val="21"/>
          <w:lang w:val="en-US"/>
        </w:rPr>
        <w:t>01</w:t>
      </w:r>
      <w:r>
        <w:rPr>
          <w:sz w:val="21"/>
          <w:szCs w:val="21"/>
        </w:rPr>
        <w:t>.1</w:t>
      </w:r>
      <w:r>
        <w:rPr>
          <w:sz w:val="21"/>
          <w:szCs w:val="21"/>
          <w:lang w:val="en-US"/>
        </w:rPr>
        <w:t>1</w:t>
      </w:r>
      <w:r w:rsidRPr="006C3173">
        <w:rPr>
          <w:sz w:val="21"/>
          <w:szCs w:val="21"/>
        </w:rPr>
        <w:t>.2015г. за територията на об</w:t>
      </w:r>
      <w:r>
        <w:rPr>
          <w:sz w:val="21"/>
          <w:szCs w:val="21"/>
        </w:rPr>
        <w:t>щина Монтана за приключил в 19.1</w:t>
      </w:r>
      <w:r w:rsidRPr="006C3173">
        <w:rPr>
          <w:sz w:val="21"/>
          <w:szCs w:val="21"/>
        </w:rPr>
        <w:t>0 часа, при условията на чл.220, ал.1 от ИК.</w:t>
      </w:r>
    </w:p>
    <w:p w:rsidR="00D3050D" w:rsidRDefault="00D3050D" w:rsidP="00D3050D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u w:val="single"/>
        </w:rPr>
      </w:pPr>
      <w:r w:rsidRPr="00D3050D">
        <w:rPr>
          <w:sz w:val="20"/>
          <w:szCs w:val="20"/>
          <w:u w:val="single"/>
        </w:rPr>
        <w:t>По т. 3 от дневния ред</w:t>
      </w:r>
    </w:p>
    <w:p w:rsidR="009E2DEF" w:rsidRPr="009E2DEF" w:rsidRDefault="009E2DEF" w:rsidP="009E2DE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DEF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,  ОИК – Монтана за определяне на резултатите от гласуването за кмет на кметство КРАПЧЕНЕ, </w:t>
      </w:r>
      <w:r w:rsidRPr="009E2DEF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9E2DEF" w:rsidRPr="009E2DEF" w:rsidRDefault="009E2DEF" w:rsidP="00141FBB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3F7B25">
        <w:t xml:space="preserve"> </w:t>
      </w:r>
      <w:r w:rsidR="00141FBB">
        <w:t xml:space="preserve">                                               </w:t>
      </w:r>
      <w:r w:rsidRPr="009E2DEF">
        <w:rPr>
          <w:rStyle w:val="Strong"/>
          <w:sz w:val="20"/>
          <w:szCs w:val="20"/>
        </w:rPr>
        <w:t>Р Е Ш И :</w:t>
      </w:r>
      <w:r>
        <w:rPr>
          <w:rStyle w:val="Strong"/>
          <w:sz w:val="20"/>
          <w:szCs w:val="20"/>
        </w:rPr>
        <w:t>Решение № 387</w:t>
      </w:r>
    </w:p>
    <w:p w:rsidR="009E2DEF" w:rsidRPr="009E2DEF" w:rsidRDefault="009E2DEF" w:rsidP="009E2DE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9E2DEF">
        <w:rPr>
          <w:sz w:val="20"/>
          <w:szCs w:val="20"/>
        </w:rPr>
        <w:t>ОБЯВЯВА по отношение на допуснатите кандидати за втори тур следните резултати:</w:t>
      </w:r>
    </w:p>
    <w:p w:rsidR="009E2DEF" w:rsidRPr="009E2DEF" w:rsidRDefault="009E2DEF" w:rsidP="009E2DE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</w:p>
    <w:p w:rsidR="009E2DEF" w:rsidRPr="009E2DEF" w:rsidRDefault="009E2DEF" w:rsidP="009E2DEF">
      <w:pPr>
        <w:pStyle w:val="ListParagraph"/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9E2DEF">
        <w:rPr>
          <w:rFonts w:ascii="Times New Roman" w:hAnsi="Times New Roman" w:cs="Times New Roman"/>
          <w:b/>
          <w:sz w:val="20"/>
          <w:szCs w:val="20"/>
        </w:rPr>
        <w:t>МАРГАРИТА ПЪРВАНОВА ФИЛИПОВА</w:t>
      </w:r>
      <w:r w:rsidRPr="009E2DEF">
        <w:rPr>
          <w:rFonts w:ascii="Times New Roman" w:hAnsi="Times New Roman" w:cs="Times New Roman"/>
          <w:sz w:val="20"/>
          <w:szCs w:val="20"/>
        </w:rPr>
        <w:t xml:space="preserve">, издигнат от Коалиция „ЗАЕДНО ЗА МОНТАНА”        от СИК № 122900071                   -          159   </w:t>
      </w:r>
      <w:r w:rsidRPr="009E2DE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E2DEF">
        <w:rPr>
          <w:rFonts w:ascii="Times New Roman" w:hAnsi="Times New Roman" w:cs="Times New Roman"/>
          <w:sz w:val="20"/>
          <w:szCs w:val="20"/>
        </w:rPr>
        <w:t>Сто петдесет и девет</w:t>
      </w:r>
      <w:r w:rsidRPr="009E2DE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E2D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E2DEF" w:rsidRPr="009E2DEF" w:rsidRDefault="009E2DEF" w:rsidP="009E2DE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E2DEF">
        <w:rPr>
          <w:rFonts w:ascii="Times New Roman" w:hAnsi="Times New Roman" w:cs="Times New Roman"/>
          <w:sz w:val="20"/>
          <w:szCs w:val="20"/>
        </w:rPr>
        <w:t xml:space="preserve">                        от СИК № 122900083                   -              6    </w:t>
      </w:r>
      <w:r w:rsidRPr="009E2DE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E2D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2DEF">
        <w:rPr>
          <w:rFonts w:ascii="Times New Roman" w:hAnsi="Times New Roman" w:cs="Times New Roman"/>
          <w:sz w:val="20"/>
          <w:szCs w:val="20"/>
          <w:lang w:val="en-US"/>
        </w:rPr>
        <w:t>Шест</w:t>
      </w:r>
      <w:proofErr w:type="spellEnd"/>
      <w:r w:rsidRPr="009E2DE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E2DE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E2DEF" w:rsidRPr="009E2DEF" w:rsidRDefault="009E2DEF" w:rsidP="009E2DE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9E2DEF">
        <w:rPr>
          <w:sz w:val="20"/>
          <w:szCs w:val="20"/>
        </w:rPr>
        <w:t xml:space="preserve">                                                                                      </w:t>
      </w:r>
      <w:r w:rsidRPr="009E2DEF">
        <w:rPr>
          <w:b/>
          <w:sz w:val="20"/>
          <w:szCs w:val="20"/>
        </w:rPr>
        <w:t>ОБЩО             165</w:t>
      </w:r>
      <w:r w:rsidRPr="009E2DEF">
        <w:rPr>
          <w:sz w:val="20"/>
          <w:szCs w:val="20"/>
        </w:rPr>
        <w:t xml:space="preserve">   </w:t>
      </w:r>
      <w:r w:rsidRPr="009E2DEF">
        <w:rPr>
          <w:sz w:val="20"/>
          <w:szCs w:val="20"/>
          <w:lang w:val="en-US"/>
        </w:rPr>
        <w:t>(</w:t>
      </w:r>
      <w:r w:rsidRPr="009E2DEF">
        <w:rPr>
          <w:sz w:val="20"/>
          <w:szCs w:val="20"/>
        </w:rPr>
        <w:t>Сто шестдесет и пет</w:t>
      </w:r>
      <w:r w:rsidRPr="009E2DEF">
        <w:rPr>
          <w:sz w:val="20"/>
          <w:szCs w:val="20"/>
          <w:lang w:val="en-US"/>
        </w:rPr>
        <w:t>)</w:t>
      </w:r>
    </w:p>
    <w:p w:rsidR="009E2DEF" w:rsidRPr="009E2DEF" w:rsidRDefault="009E2DEF" w:rsidP="009E2DE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</w:p>
    <w:p w:rsidR="009E2DEF" w:rsidRPr="009E2DEF" w:rsidRDefault="009E2DEF" w:rsidP="009E2DE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EF">
        <w:rPr>
          <w:rFonts w:ascii="Times New Roman" w:hAnsi="Times New Roman" w:cs="Times New Roman"/>
          <w:b/>
          <w:sz w:val="20"/>
          <w:szCs w:val="20"/>
        </w:rPr>
        <w:t>ИЛИЯНА ПЕТКОВА ТРАЙКОВА</w:t>
      </w:r>
      <w:r w:rsidRPr="009E2DEF">
        <w:rPr>
          <w:rFonts w:ascii="Times New Roman" w:hAnsi="Times New Roman" w:cs="Times New Roman"/>
          <w:sz w:val="20"/>
          <w:szCs w:val="20"/>
        </w:rPr>
        <w:t>, издигнат от ПП „ ГЕРБ”</w:t>
      </w:r>
    </w:p>
    <w:p w:rsidR="009E2DEF" w:rsidRPr="009E2DEF" w:rsidRDefault="009E2DEF" w:rsidP="009E2DE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E2DEF">
        <w:rPr>
          <w:rFonts w:ascii="Times New Roman" w:hAnsi="Times New Roman" w:cs="Times New Roman"/>
          <w:sz w:val="20"/>
          <w:szCs w:val="20"/>
        </w:rPr>
        <w:t xml:space="preserve">                             от СИК № 122900071                   -          160    </w:t>
      </w:r>
      <w:r w:rsidRPr="009E2DE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E2DEF">
        <w:rPr>
          <w:rFonts w:ascii="Times New Roman" w:hAnsi="Times New Roman" w:cs="Times New Roman"/>
          <w:sz w:val="20"/>
          <w:szCs w:val="20"/>
        </w:rPr>
        <w:t>Сто шестдесет</w:t>
      </w:r>
      <w:r w:rsidRPr="009E2DE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E2D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E2DEF" w:rsidRPr="009E2DEF" w:rsidRDefault="009E2DEF" w:rsidP="009E2DE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E2DEF">
        <w:rPr>
          <w:rFonts w:ascii="Times New Roman" w:hAnsi="Times New Roman" w:cs="Times New Roman"/>
          <w:sz w:val="20"/>
          <w:szCs w:val="20"/>
        </w:rPr>
        <w:t xml:space="preserve">                       от СИК № 122900083                   -              5    </w:t>
      </w:r>
      <w:r w:rsidRPr="009E2DEF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E2DEF">
        <w:rPr>
          <w:rFonts w:ascii="Times New Roman" w:hAnsi="Times New Roman" w:cs="Times New Roman"/>
          <w:sz w:val="20"/>
          <w:szCs w:val="20"/>
        </w:rPr>
        <w:t xml:space="preserve"> Пет</w:t>
      </w:r>
      <w:r w:rsidRPr="009E2DE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E2DE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E2DEF" w:rsidRPr="009E2DEF" w:rsidRDefault="009E2DEF" w:rsidP="009E2DE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9E2DEF">
        <w:rPr>
          <w:b/>
          <w:sz w:val="20"/>
          <w:szCs w:val="20"/>
        </w:rPr>
        <w:t xml:space="preserve">                                                                                      ОБЩО             165</w:t>
      </w:r>
      <w:r w:rsidRPr="009E2DEF">
        <w:rPr>
          <w:sz w:val="20"/>
          <w:szCs w:val="20"/>
        </w:rPr>
        <w:t xml:space="preserve">   </w:t>
      </w:r>
      <w:r w:rsidRPr="009E2DEF">
        <w:rPr>
          <w:sz w:val="20"/>
          <w:szCs w:val="20"/>
          <w:lang w:val="en-US"/>
        </w:rPr>
        <w:t>(</w:t>
      </w:r>
      <w:r w:rsidRPr="009E2DEF">
        <w:rPr>
          <w:sz w:val="20"/>
          <w:szCs w:val="20"/>
        </w:rPr>
        <w:t>Сто шестдесет и пет</w:t>
      </w:r>
      <w:r w:rsidRPr="009E2DEF">
        <w:rPr>
          <w:sz w:val="20"/>
          <w:szCs w:val="20"/>
          <w:lang w:val="en-US"/>
        </w:rPr>
        <w:t>)</w:t>
      </w:r>
    </w:p>
    <w:p w:rsidR="009E2DEF" w:rsidRPr="009E2DEF" w:rsidRDefault="009E2DEF" w:rsidP="009E2DE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sz w:val="20"/>
          <w:szCs w:val="20"/>
        </w:rPr>
      </w:pPr>
      <w:r w:rsidRPr="009E2DEF">
        <w:rPr>
          <w:sz w:val="20"/>
          <w:szCs w:val="20"/>
        </w:rPr>
        <w:t>Няма избран кмет на кметство КРАПЧЕНЕ, при равен брой гласове.</w:t>
      </w:r>
    </w:p>
    <w:p w:rsidR="009E2DEF" w:rsidRPr="009E2DEF" w:rsidRDefault="009E2DEF" w:rsidP="009E2DE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DEF">
        <w:rPr>
          <w:rFonts w:ascii="Times New Roman" w:hAnsi="Times New Roman" w:cs="Times New Roman"/>
          <w:b/>
          <w:sz w:val="20"/>
          <w:szCs w:val="20"/>
        </w:rPr>
        <w:t>ПРЕДЛАГА НА ЦИК ДА ПРЕДЛОЖИ НА ПРЕЗИДЕНТА НА РЕПУБЛИКА БЪЛГАРИЯ, ДА НАСРОЧИ НОВ ИЗБОР ЗА КМЕТ НА КМЕТСТВО КРАПЧЕНЕ, ОБЩ. МОНТАНА.</w:t>
      </w:r>
    </w:p>
    <w:p w:rsidR="00AD762D" w:rsidRPr="00DB458A" w:rsidRDefault="00AD762D" w:rsidP="00AD762D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B458A">
        <w:rPr>
          <w:rFonts w:ascii="Times New Roman" w:hAnsi="Times New Roman" w:cs="Times New Roman"/>
          <w:sz w:val="20"/>
          <w:szCs w:val="20"/>
          <w:u w:val="single"/>
        </w:rPr>
        <w:t>По т. 4 от дневния ред</w:t>
      </w:r>
    </w:p>
    <w:p w:rsidR="00AD762D" w:rsidRPr="00AD762D" w:rsidRDefault="00AD762D" w:rsidP="00AD762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762D">
        <w:rPr>
          <w:rFonts w:ascii="Times New Roman" w:hAnsi="Times New Roman" w:cs="Times New Roman"/>
          <w:sz w:val="20"/>
          <w:szCs w:val="20"/>
        </w:rPr>
        <w:t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</w:t>
      </w:r>
      <w:r>
        <w:rPr>
          <w:rFonts w:ascii="Times New Roman" w:hAnsi="Times New Roman" w:cs="Times New Roman"/>
          <w:sz w:val="20"/>
          <w:szCs w:val="20"/>
        </w:rPr>
        <w:t xml:space="preserve"> единодушно и поименно</w:t>
      </w:r>
      <w:r w:rsidRPr="00AD762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D762D" w:rsidRPr="00AD762D" w:rsidRDefault="00AD762D" w:rsidP="00AD76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62D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88</w:t>
      </w:r>
    </w:p>
    <w:p w:rsidR="00AD762D" w:rsidRDefault="00AD762D" w:rsidP="00AD762D">
      <w:pPr>
        <w:rPr>
          <w:rFonts w:ascii="Times New Roman" w:hAnsi="Times New Roman" w:cs="Times New Roman"/>
          <w:sz w:val="20"/>
          <w:szCs w:val="20"/>
        </w:rPr>
      </w:pPr>
      <w:r w:rsidRPr="00AD762D">
        <w:rPr>
          <w:rFonts w:ascii="Times New Roman" w:hAnsi="Times New Roman" w:cs="Times New Roman"/>
          <w:sz w:val="20"/>
          <w:szCs w:val="20"/>
        </w:rPr>
        <w:lastRenderedPageBreak/>
        <w:t>ОБЯВЯВА ЗА ИЗБРАН ЗА КМЕТ на: кметство  СТУБЕЛ, област МОНТАНА, на втори тур ЕМИЛИЯ ГРИГОРОВА ЙОРДАНОВА, ЕГН ................., издигнат от Коалиция „ЗАЕДНО ЗА МОНТАНА”, получил  243  действителни гласове.</w:t>
      </w:r>
    </w:p>
    <w:p w:rsidR="00AD762D" w:rsidRDefault="00AD762D" w:rsidP="00AD762D">
      <w:pPr>
        <w:rPr>
          <w:rFonts w:ascii="Times New Roman" w:hAnsi="Times New Roman" w:cs="Times New Roman"/>
          <w:sz w:val="20"/>
          <w:szCs w:val="20"/>
          <w:u w:val="single"/>
        </w:rPr>
      </w:pPr>
      <w:r w:rsidRPr="00AD762D">
        <w:rPr>
          <w:rFonts w:ascii="Times New Roman" w:hAnsi="Times New Roman" w:cs="Times New Roman"/>
          <w:sz w:val="20"/>
          <w:szCs w:val="20"/>
          <w:u w:val="single"/>
        </w:rPr>
        <w:t>По т. 5 от дневния ред</w:t>
      </w:r>
    </w:p>
    <w:p w:rsidR="00AD762D" w:rsidRPr="00AD762D" w:rsidRDefault="00AD762D" w:rsidP="00AD762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762D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</w:t>
      </w:r>
      <w:r>
        <w:rPr>
          <w:rFonts w:ascii="Times New Roman" w:hAnsi="Times New Roman" w:cs="Times New Roman"/>
          <w:sz w:val="20"/>
          <w:szCs w:val="20"/>
        </w:rPr>
        <w:t>единодушно и поименно</w:t>
      </w:r>
      <w:r w:rsidRPr="00AD762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D762D" w:rsidRPr="00AD762D" w:rsidRDefault="00AD762D" w:rsidP="00AD76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62D">
        <w:rPr>
          <w:rFonts w:ascii="Times New Roman" w:hAnsi="Times New Roman" w:cs="Times New Roman"/>
          <w:b/>
          <w:sz w:val="20"/>
          <w:szCs w:val="20"/>
        </w:rPr>
        <w:t>Р Е Ш И :Решение № 389</w:t>
      </w:r>
    </w:p>
    <w:p w:rsidR="00AD762D" w:rsidRDefault="00AD762D" w:rsidP="00AD762D">
      <w:pPr>
        <w:rPr>
          <w:rFonts w:ascii="Times New Roman" w:hAnsi="Times New Roman" w:cs="Times New Roman"/>
          <w:sz w:val="20"/>
          <w:szCs w:val="20"/>
        </w:rPr>
      </w:pPr>
      <w:r w:rsidRPr="00AD762D">
        <w:rPr>
          <w:rFonts w:ascii="Times New Roman" w:hAnsi="Times New Roman" w:cs="Times New Roman"/>
          <w:sz w:val="20"/>
          <w:szCs w:val="20"/>
        </w:rPr>
        <w:t>ОБЯВЯВА ЗА ИЗБРАН ЗА КМЕТ на: кметство  ЛИПЕН, област МОНТАНА, на втори тур ВЕНЧО М</w:t>
      </w:r>
      <w:r w:rsidR="008D0011">
        <w:rPr>
          <w:rFonts w:ascii="Times New Roman" w:hAnsi="Times New Roman" w:cs="Times New Roman"/>
          <w:sz w:val="20"/>
          <w:szCs w:val="20"/>
        </w:rPr>
        <w:t xml:space="preserve">ИЛАДИНОВ ЛАТИНОВ, ЕГН </w:t>
      </w:r>
      <w:r w:rsidR="008D0011">
        <w:rPr>
          <w:rFonts w:ascii="Times New Roman" w:hAnsi="Times New Roman" w:cs="Times New Roman"/>
          <w:sz w:val="20"/>
          <w:szCs w:val="20"/>
          <w:lang w:val="en-US"/>
        </w:rPr>
        <w:t>………………</w:t>
      </w:r>
      <w:r w:rsidRPr="00AD762D">
        <w:rPr>
          <w:rFonts w:ascii="Times New Roman" w:hAnsi="Times New Roman" w:cs="Times New Roman"/>
          <w:sz w:val="20"/>
          <w:szCs w:val="20"/>
        </w:rPr>
        <w:t>, издигнат от Коалиция „ЗАЕДНО ЗА МОНТАНА”, получил  181  действителни гласове.</w:t>
      </w:r>
    </w:p>
    <w:p w:rsidR="006979D9" w:rsidRDefault="006979D9" w:rsidP="00AD762D">
      <w:pPr>
        <w:rPr>
          <w:rFonts w:ascii="Times New Roman" w:hAnsi="Times New Roman" w:cs="Times New Roman"/>
          <w:sz w:val="20"/>
          <w:szCs w:val="20"/>
          <w:u w:val="single"/>
        </w:rPr>
      </w:pPr>
      <w:r w:rsidRPr="006979D9">
        <w:rPr>
          <w:rFonts w:ascii="Times New Roman" w:hAnsi="Times New Roman" w:cs="Times New Roman"/>
          <w:sz w:val="20"/>
          <w:szCs w:val="20"/>
          <w:u w:val="single"/>
        </w:rPr>
        <w:t>По т. 6 от дневния ред</w:t>
      </w:r>
    </w:p>
    <w:p w:rsidR="006979D9" w:rsidRPr="006979D9" w:rsidRDefault="006979D9" w:rsidP="006979D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79D9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  <w:r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6979D9" w:rsidRPr="006979D9" w:rsidRDefault="006979D9" w:rsidP="006979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9D9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90</w:t>
      </w:r>
    </w:p>
    <w:p w:rsidR="006979D9" w:rsidRDefault="006979D9" w:rsidP="006979D9">
      <w:pPr>
        <w:rPr>
          <w:rFonts w:ascii="Times New Roman" w:hAnsi="Times New Roman" w:cs="Times New Roman"/>
          <w:sz w:val="20"/>
          <w:szCs w:val="20"/>
        </w:rPr>
      </w:pPr>
      <w:r w:rsidRPr="006979D9">
        <w:rPr>
          <w:rFonts w:ascii="Times New Roman" w:hAnsi="Times New Roman" w:cs="Times New Roman"/>
          <w:sz w:val="20"/>
          <w:szCs w:val="20"/>
        </w:rPr>
        <w:t>ОБЯВЯВА ЗА ИЗБРАН ЗА КМЕТ на: кметство  ДОЛНО БЕЛОТИНЦИ, област МОНТАНА, на втори тур ГЕОРГИ ЦЕКОВ  ЦЕКОВ, ЕГН</w:t>
      </w:r>
      <w:r w:rsidR="008D0011">
        <w:rPr>
          <w:rFonts w:ascii="Times New Roman" w:hAnsi="Times New Roman" w:cs="Times New Roman"/>
          <w:sz w:val="20"/>
          <w:szCs w:val="20"/>
        </w:rPr>
        <w:t xml:space="preserve"> </w:t>
      </w:r>
      <w:r w:rsidR="008D0011">
        <w:rPr>
          <w:rFonts w:ascii="Times New Roman" w:hAnsi="Times New Roman" w:cs="Times New Roman"/>
          <w:sz w:val="20"/>
          <w:szCs w:val="20"/>
          <w:lang w:val="en-US"/>
        </w:rPr>
        <w:t>……………..</w:t>
      </w:r>
      <w:r w:rsidRPr="006979D9">
        <w:rPr>
          <w:rFonts w:ascii="Times New Roman" w:hAnsi="Times New Roman" w:cs="Times New Roman"/>
          <w:sz w:val="20"/>
          <w:szCs w:val="20"/>
        </w:rPr>
        <w:t>, издигнат от Коалиция „ЗАЕДНО ЗА МОНТАНА”, получил  236  действителни гласове.</w:t>
      </w:r>
    </w:p>
    <w:p w:rsidR="006979D9" w:rsidRPr="006979D9" w:rsidRDefault="00FC2C01" w:rsidP="006979D9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о т. 7</w:t>
      </w:r>
      <w:r w:rsidR="006979D9" w:rsidRPr="006979D9">
        <w:rPr>
          <w:rFonts w:ascii="Times New Roman" w:hAnsi="Times New Roman" w:cs="Times New Roman"/>
          <w:sz w:val="20"/>
          <w:szCs w:val="20"/>
          <w:u w:val="single"/>
        </w:rPr>
        <w:t xml:space="preserve"> от дневния ред</w:t>
      </w:r>
    </w:p>
    <w:p w:rsidR="006979D9" w:rsidRPr="006979D9" w:rsidRDefault="006979D9" w:rsidP="006979D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79D9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</w:p>
    <w:p w:rsidR="006979D9" w:rsidRPr="00FC2C01" w:rsidRDefault="006979D9" w:rsidP="006979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C01">
        <w:rPr>
          <w:rFonts w:ascii="Times New Roman" w:hAnsi="Times New Roman" w:cs="Times New Roman"/>
          <w:b/>
          <w:sz w:val="20"/>
          <w:szCs w:val="20"/>
        </w:rPr>
        <w:t>Р Е Ш И :Решение № 391</w:t>
      </w:r>
    </w:p>
    <w:p w:rsidR="006979D9" w:rsidRDefault="006979D9" w:rsidP="006979D9">
      <w:pPr>
        <w:rPr>
          <w:rFonts w:ascii="Times New Roman" w:hAnsi="Times New Roman" w:cs="Times New Roman"/>
          <w:sz w:val="20"/>
          <w:szCs w:val="20"/>
        </w:rPr>
      </w:pPr>
      <w:r w:rsidRPr="00FC2C01">
        <w:rPr>
          <w:rFonts w:ascii="Times New Roman" w:hAnsi="Times New Roman" w:cs="Times New Roman"/>
          <w:sz w:val="20"/>
          <w:szCs w:val="20"/>
        </w:rPr>
        <w:t>ОБЯВЯВА ЗА ИЗБРАН ЗА КМЕТ на: кметство  ДОЛНА РИКСА, област МОНТАНА, на втори тур ЛЮБОМИ</w:t>
      </w:r>
      <w:r w:rsidR="008D0011">
        <w:rPr>
          <w:rFonts w:ascii="Times New Roman" w:hAnsi="Times New Roman" w:cs="Times New Roman"/>
          <w:sz w:val="20"/>
          <w:szCs w:val="20"/>
        </w:rPr>
        <w:t xml:space="preserve">Р ПЕТРОВ АНГЕЛОВ, ЕГН </w:t>
      </w:r>
      <w:r w:rsidR="008D0011">
        <w:rPr>
          <w:rFonts w:ascii="Times New Roman" w:hAnsi="Times New Roman" w:cs="Times New Roman"/>
          <w:sz w:val="20"/>
          <w:szCs w:val="20"/>
          <w:lang w:val="en-US"/>
        </w:rPr>
        <w:t>……………..</w:t>
      </w:r>
      <w:r w:rsidRPr="00FC2C01">
        <w:rPr>
          <w:rFonts w:ascii="Times New Roman" w:hAnsi="Times New Roman" w:cs="Times New Roman"/>
          <w:sz w:val="20"/>
          <w:szCs w:val="20"/>
        </w:rPr>
        <w:t>, издигнат от Коалиция „БСП – ЛЯВА ПРОМЯНА ЗА МОНТАНА”, получил  91  действителни гласове.</w:t>
      </w:r>
    </w:p>
    <w:p w:rsidR="00FC2C01" w:rsidRDefault="00FC2C01" w:rsidP="006979D9">
      <w:pPr>
        <w:rPr>
          <w:rFonts w:ascii="Times New Roman" w:hAnsi="Times New Roman" w:cs="Times New Roman"/>
          <w:sz w:val="20"/>
          <w:szCs w:val="20"/>
          <w:u w:val="single"/>
        </w:rPr>
      </w:pPr>
      <w:r w:rsidRPr="00FC2C01">
        <w:rPr>
          <w:rFonts w:ascii="Times New Roman" w:hAnsi="Times New Roman" w:cs="Times New Roman"/>
          <w:sz w:val="20"/>
          <w:szCs w:val="20"/>
          <w:u w:val="single"/>
        </w:rPr>
        <w:t>По т. 8 от</w:t>
      </w:r>
      <w:r w:rsidR="00DB45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C2C01">
        <w:rPr>
          <w:rFonts w:ascii="Times New Roman" w:hAnsi="Times New Roman" w:cs="Times New Roman"/>
          <w:sz w:val="20"/>
          <w:szCs w:val="20"/>
          <w:u w:val="single"/>
        </w:rPr>
        <w:t>дневния ред</w:t>
      </w:r>
    </w:p>
    <w:p w:rsidR="00F7197D" w:rsidRPr="00F7197D" w:rsidRDefault="00F7197D" w:rsidP="00F7197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  <w:r>
        <w:rPr>
          <w:rFonts w:ascii="Times New Roman" w:hAnsi="Times New Roman" w:cs="Times New Roman"/>
          <w:sz w:val="20"/>
          <w:szCs w:val="20"/>
        </w:rPr>
        <w:t>единодушно и поименно</w:t>
      </w:r>
    </w:p>
    <w:p w:rsidR="00F7197D" w:rsidRPr="00F7197D" w:rsidRDefault="00F7197D" w:rsidP="00F719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97D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92</w:t>
      </w:r>
    </w:p>
    <w:p w:rsidR="00F7197D" w:rsidRDefault="00F7197D" w:rsidP="00F7197D">
      <w:pPr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>ОБЯВЯВА ЗА ИЗБРАН ЗА КМЕТ на: кметство  ДОКТОР ЙОСИФОВО, област МОНТАНА, на втори тур ОГ</w:t>
      </w:r>
      <w:r w:rsidR="008D0011">
        <w:rPr>
          <w:rFonts w:ascii="Times New Roman" w:hAnsi="Times New Roman" w:cs="Times New Roman"/>
          <w:sz w:val="20"/>
          <w:szCs w:val="20"/>
        </w:rPr>
        <w:t xml:space="preserve">НЯН НОНЧОВ МИТОВ, ЕГН </w:t>
      </w:r>
      <w:r w:rsidR="008D0011">
        <w:rPr>
          <w:rFonts w:ascii="Times New Roman" w:hAnsi="Times New Roman" w:cs="Times New Roman"/>
          <w:sz w:val="20"/>
          <w:szCs w:val="20"/>
          <w:lang w:val="en-US"/>
        </w:rPr>
        <w:t>……………..</w:t>
      </w:r>
      <w:r w:rsidRPr="00F7197D">
        <w:rPr>
          <w:rFonts w:ascii="Times New Roman" w:hAnsi="Times New Roman" w:cs="Times New Roman"/>
          <w:sz w:val="20"/>
          <w:szCs w:val="20"/>
        </w:rPr>
        <w:t>, издигнат от Коалиция „ЗАЕДНО ЗА МОНТАНА”, получил  263  действителни гласове.</w:t>
      </w:r>
    </w:p>
    <w:p w:rsidR="00F7197D" w:rsidRDefault="00F7197D" w:rsidP="00F7197D">
      <w:pPr>
        <w:rPr>
          <w:rFonts w:ascii="Times New Roman" w:hAnsi="Times New Roman" w:cs="Times New Roman"/>
          <w:sz w:val="20"/>
          <w:szCs w:val="20"/>
          <w:u w:val="single"/>
        </w:rPr>
      </w:pPr>
      <w:r w:rsidRPr="00F7197D">
        <w:rPr>
          <w:rFonts w:ascii="Times New Roman" w:hAnsi="Times New Roman" w:cs="Times New Roman"/>
          <w:sz w:val="20"/>
          <w:szCs w:val="20"/>
          <w:u w:val="single"/>
        </w:rPr>
        <w:t>По т. 9 от дневния ред</w:t>
      </w:r>
    </w:p>
    <w:p w:rsidR="00F7197D" w:rsidRPr="00F7197D" w:rsidRDefault="00F7197D" w:rsidP="00F7197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</w:p>
    <w:p w:rsidR="00F7197D" w:rsidRPr="00F7197D" w:rsidRDefault="00F7197D" w:rsidP="00F719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97D">
        <w:rPr>
          <w:rFonts w:ascii="Times New Roman" w:hAnsi="Times New Roman" w:cs="Times New Roman"/>
          <w:b/>
          <w:sz w:val="20"/>
          <w:szCs w:val="20"/>
        </w:rPr>
        <w:lastRenderedPageBreak/>
        <w:t>Р Е Ш И :Решение № 393</w:t>
      </w:r>
    </w:p>
    <w:p w:rsidR="00F7197D" w:rsidRDefault="00F7197D" w:rsidP="00F7197D">
      <w:pPr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 xml:space="preserve">ОБЯВЯВА ЗА ИЗБРАН ЗА КМЕТ на: кметство  ГАБРОВНИЦА, област МОНТАНА, на втори тур БОРИС </w:t>
      </w:r>
      <w:r w:rsidR="008D0011">
        <w:rPr>
          <w:rFonts w:ascii="Times New Roman" w:hAnsi="Times New Roman" w:cs="Times New Roman"/>
          <w:sz w:val="20"/>
          <w:szCs w:val="20"/>
        </w:rPr>
        <w:t xml:space="preserve">ТРИФОНОВ ЦВЕТКОВ, ЕГН </w:t>
      </w:r>
      <w:r w:rsidR="008D0011">
        <w:rPr>
          <w:rFonts w:ascii="Times New Roman" w:hAnsi="Times New Roman" w:cs="Times New Roman"/>
          <w:sz w:val="20"/>
          <w:szCs w:val="20"/>
          <w:lang w:val="en-US"/>
        </w:rPr>
        <w:t>…………….</w:t>
      </w:r>
      <w:r w:rsidRPr="00F7197D">
        <w:rPr>
          <w:rFonts w:ascii="Times New Roman" w:hAnsi="Times New Roman" w:cs="Times New Roman"/>
          <w:sz w:val="20"/>
          <w:szCs w:val="20"/>
        </w:rPr>
        <w:t>, издигнат от Коалиция „ЗАЕДНО ЗА МОНТАНА”, получил  321  действителни гласове.</w:t>
      </w:r>
    </w:p>
    <w:p w:rsidR="00F7197D" w:rsidRPr="00F7197D" w:rsidRDefault="00F7197D" w:rsidP="00F7197D">
      <w:pPr>
        <w:rPr>
          <w:rFonts w:ascii="Times New Roman" w:hAnsi="Times New Roman" w:cs="Times New Roman"/>
          <w:sz w:val="20"/>
          <w:szCs w:val="20"/>
          <w:u w:val="single"/>
        </w:rPr>
      </w:pPr>
      <w:r w:rsidRPr="00F7197D">
        <w:rPr>
          <w:rFonts w:ascii="Times New Roman" w:hAnsi="Times New Roman" w:cs="Times New Roman"/>
          <w:sz w:val="20"/>
          <w:szCs w:val="20"/>
          <w:u w:val="single"/>
        </w:rPr>
        <w:t>По т. 10 от дневния ред</w:t>
      </w:r>
    </w:p>
    <w:p w:rsidR="00F7197D" w:rsidRPr="00F7197D" w:rsidRDefault="00F7197D" w:rsidP="00F7197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</w:p>
    <w:p w:rsidR="00F7197D" w:rsidRPr="00F7197D" w:rsidRDefault="00F7197D" w:rsidP="00F719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97D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94</w:t>
      </w:r>
    </w:p>
    <w:p w:rsidR="00F7197D" w:rsidRDefault="00F7197D" w:rsidP="00F7197D">
      <w:pPr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>ОБЯВЯВА ЗА ИЗБРАН ЗА КМЕТ на: кметство  БЕЗДЕНИЦА, област МОНТАНА, на втори тур СЕРГ</w:t>
      </w:r>
      <w:r w:rsidR="008D0011">
        <w:rPr>
          <w:rFonts w:ascii="Times New Roman" w:hAnsi="Times New Roman" w:cs="Times New Roman"/>
          <w:sz w:val="20"/>
          <w:szCs w:val="20"/>
        </w:rPr>
        <w:t xml:space="preserve">ЕЙ ЦОНОВ АНГЕЛОВ, ЕГН </w:t>
      </w:r>
      <w:r w:rsidR="008D0011">
        <w:rPr>
          <w:rFonts w:ascii="Times New Roman" w:hAnsi="Times New Roman" w:cs="Times New Roman"/>
          <w:sz w:val="20"/>
          <w:szCs w:val="20"/>
          <w:lang w:val="en-US"/>
        </w:rPr>
        <w:t>……………</w:t>
      </w:r>
      <w:r w:rsidRPr="00F7197D">
        <w:rPr>
          <w:rFonts w:ascii="Times New Roman" w:hAnsi="Times New Roman" w:cs="Times New Roman"/>
          <w:sz w:val="20"/>
          <w:szCs w:val="20"/>
        </w:rPr>
        <w:t>, издигнат от Коалиция „ЕДИННИ ЗА ПРОМЯНА”, получил  121  действителни гласове.</w:t>
      </w:r>
    </w:p>
    <w:p w:rsidR="00F7197D" w:rsidRDefault="00F7197D" w:rsidP="00F7197D">
      <w:pPr>
        <w:rPr>
          <w:rFonts w:ascii="Times New Roman" w:hAnsi="Times New Roman" w:cs="Times New Roman"/>
          <w:sz w:val="20"/>
          <w:szCs w:val="20"/>
          <w:u w:val="single"/>
        </w:rPr>
      </w:pPr>
      <w:r w:rsidRPr="00F7197D">
        <w:rPr>
          <w:rFonts w:ascii="Times New Roman" w:hAnsi="Times New Roman" w:cs="Times New Roman"/>
          <w:sz w:val="20"/>
          <w:szCs w:val="20"/>
          <w:u w:val="single"/>
        </w:rPr>
        <w:t>По т. 11 от дневния ред</w:t>
      </w:r>
    </w:p>
    <w:p w:rsidR="00F7197D" w:rsidRPr="00F7197D" w:rsidRDefault="00F7197D" w:rsidP="00F7197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86 – МИ което  е неразделна част от протокола на ОИК – Монтана за определяне на резултатите от гласуването за кмет на община Монтана,   </w:t>
      </w:r>
    </w:p>
    <w:p w:rsidR="00F7197D" w:rsidRPr="00F7197D" w:rsidRDefault="00F7197D" w:rsidP="00F719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97D">
        <w:rPr>
          <w:rFonts w:ascii="Times New Roman" w:hAnsi="Times New Roman" w:cs="Times New Roman"/>
          <w:b/>
          <w:sz w:val="20"/>
          <w:szCs w:val="20"/>
        </w:rPr>
        <w:t>Р Е Ш И :Решение № 395</w:t>
      </w:r>
    </w:p>
    <w:p w:rsidR="00F7197D" w:rsidRPr="00F7197D" w:rsidRDefault="00F7197D" w:rsidP="00F7197D">
      <w:pPr>
        <w:rPr>
          <w:rFonts w:ascii="Times New Roman" w:hAnsi="Times New Roman" w:cs="Times New Roman"/>
          <w:sz w:val="20"/>
          <w:szCs w:val="20"/>
        </w:rPr>
      </w:pPr>
      <w:r w:rsidRPr="00F7197D">
        <w:rPr>
          <w:rFonts w:ascii="Times New Roman" w:hAnsi="Times New Roman" w:cs="Times New Roman"/>
          <w:sz w:val="20"/>
          <w:szCs w:val="20"/>
        </w:rPr>
        <w:t>ОБЯВЯВА ЗА ИЗБРАН ЗА КМЕТ на: кметство  СУМЕР, област МОНТАНА, на втори тур ЛИДИЯ ДИМИТ</w:t>
      </w:r>
      <w:r w:rsidR="008D0011">
        <w:rPr>
          <w:rFonts w:ascii="Times New Roman" w:hAnsi="Times New Roman" w:cs="Times New Roman"/>
          <w:sz w:val="20"/>
          <w:szCs w:val="20"/>
        </w:rPr>
        <w:t xml:space="preserve">РОВА МИТРОФАНОВА, ЕГН </w:t>
      </w:r>
      <w:r w:rsidR="008D0011">
        <w:rPr>
          <w:rFonts w:ascii="Times New Roman" w:hAnsi="Times New Roman" w:cs="Times New Roman"/>
          <w:sz w:val="20"/>
          <w:szCs w:val="20"/>
          <w:lang w:val="en-US"/>
        </w:rPr>
        <w:t>…………….</w:t>
      </w:r>
      <w:r w:rsidRPr="00F7197D">
        <w:rPr>
          <w:rFonts w:ascii="Times New Roman" w:hAnsi="Times New Roman" w:cs="Times New Roman"/>
          <w:sz w:val="20"/>
          <w:szCs w:val="20"/>
        </w:rPr>
        <w:t>, издигнат от Коалиция „БЪДЕЩЕ ЗА МОНТАНА”, получил  113  действителни гласове.</w:t>
      </w:r>
    </w:p>
    <w:p w:rsidR="00561FF7" w:rsidRPr="008D0011" w:rsidRDefault="00197026" w:rsidP="00A87384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</w:t>
      </w:r>
      <w:r w:rsidR="00561FF7"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Разни</w:t>
      </w:r>
      <w:r w:rsidR="008D00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5384">
        <w:rPr>
          <w:rFonts w:ascii="Times New Roman" w:eastAsia="Calibri" w:hAnsi="Times New Roman" w:cs="Times New Roman"/>
          <w:sz w:val="20"/>
          <w:szCs w:val="20"/>
        </w:rPr>
        <w:t>Беше извършена подготовка за предаване на протоколите с изборните резултати от втори тур  в ЦИК.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ПРЕДСЕДАТЕЛ:</w:t>
      </w:r>
    </w:p>
    <w:p w:rsidR="00AF5476" w:rsidRPr="00151D1B" w:rsidRDefault="00AF5476" w:rsidP="00AF5476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Габриела Димитрова - Николова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СЕКРЕТАР:</w:t>
      </w:r>
    </w:p>
    <w:p w:rsidR="00AA45BA" w:rsidRPr="00151D1B" w:rsidRDefault="00AF5476" w:rsidP="00B2209F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Румен Димитров Гоцов</w:t>
      </w:r>
    </w:p>
    <w:sectPr w:rsidR="00AA45BA" w:rsidRPr="00151D1B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  <w:num w:numId="18">
    <w:abstractNumId w:val="0"/>
  </w:num>
  <w:num w:numId="19">
    <w:abstractNumId w:val="1"/>
  </w:num>
  <w:num w:numId="2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4EDA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97026"/>
    <w:rsid w:val="001A207D"/>
    <w:rsid w:val="001A3D74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25F4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A743E"/>
    <w:rsid w:val="002C0D02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C22"/>
    <w:rsid w:val="00464D7D"/>
    <w:rsid w:val="00466A6A"/>
    <w:rsid w:val="004754CB"/>
    <w:rsid w:val="004772E0"/>
    <w:rsid w:val="004802D6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3132B"/>
    <w:rsid w:val="005322E8"/>
    <w:rsid w:val="00541926"/>
    <w:rsid w:val="00542A5B"/>
    <w:rsid w:val="00544562"/>
    <w:rsid w:val="00545155"/>
    <w:rsid w:val="00551349"/>
    <w:rsid w:val="00552B56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79D9"/>
    <w:rsid w:val="006A3B1E"/>
    <w:rsid w:val="006A546C"/>
    <w:rsid w:val="006A5AF9"/>
    <w:rsid w:val="006B409F"/>
    <w:rsid w:val="006B564C"/>
    <w:rsid w:val="006B6B24"/>
    <w:rsid w:val="006C25B8"/>
    <w:rsid w:val="006C3C6D"/>
    <w:rsid w:val="006C70A7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69C"/>
    <w:rsid w:val="00776D40"/>
    <w:rsid w:val="00781097"/>
    <w:rsid w:val="00784B10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33A98"/>
    <w:rsid w:val="0083416F"/>
    <w:rsid w:val="00835384"/>
    <w:rsid w:val="00835D4C"/>
    <w:rsid w:val="00836BB6"/>
    <w:rsid w:val="0084251F"/>
    <w:rsid w:val="008465C6"/>
    <w:rsid w:val="00846C8C"/>
    <w:rsid w:val="00854A98"/>
    <w:rsid w:val="00857E0B"/>
    <w:rsid w:val="00862BA3"/>
    <w:rsid w:val="0086454A"/>
    <w:rsid w:val="008667F6"/>
    <w:rsid w:val="00867AF2"/>
    <w:rsid w:val="00867CB3"/>
    <w:rsid w:val="00870A88"/>
    <w:rsid w:val="00876CC5"/>
    <w:rsid w:val="00877BF2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0011"/>
    <w:rsid w:val="008D2FDE"/>
    <w:rsid w:val="008D382F"/>
    <w:rsid w:val="008D7BBB"/>
    <w:rsid w:val="008E62C5"/>
    <w:rsid w:val="008E6BBA"/>
    <w:rsid w:val="008F1A92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50B28"/>
    <w:rsid w:val="00955219"/>
    <w:rsid w:val="00955BF7"/>
    <w:rsid w:val="0095688A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D762D"/>
    <w:rsid w:val="00AE0B2F"/>
    <w:rsid w:val="00AE1042"/>
    <w:rsid w:val="00AF06B6"/>
    <w:rsid w:val="00AF227C"/>
    <w:rsid w:val="00AF2809"/>
    <w:rsid w:val="00AF4DD7"/>
    <w:rsid w:val="00AF5476"/>
    <w:rsid w:val="00AF5951"/>
    <w:rsid w:val="00B05C67"/>
    <w:rsid w:val="00B2209F"/>
    <w:rsid w:val="00B224EE"/>
    <w:rsid w:val="00B22ACD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458A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0D8"/>
    <w:rsid w:val="00E173D5"/>
    <w:rsid w:val="00E17591"/>
    <w:rsid w:val="00E2208F"/>
    <w:rsid w:val="00E233A9"/>
    <w:rsid w:val="00E237AA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B04F3"/>
    <w:rsid w:val="00EC54B1"/>
    <w:rsid w:val="00ED13F8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7197D"/>
    <w:rsid w:val="00F84771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2C01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510</cp:revision>
  <cp:lastPrinted>2015-11-03T07:42:00Z</cp:lastPrinted>
  <dcterms:created xsi:type="dcterms:W3CDTF">2015-09-09T06:32:00Z</dcterms:created>
  <dcterms:modified xsi:type="dcterms:W3CDTF">2015-11-03T08:31:00Z</dcterms:modified>
</cp:coreProperties>
</file>